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70" w:rsidRDefault="00BC2270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</w:t>
      </w:r>
    </w:p>
    <w:p w:rsidR="004E5882" w:rsidRPr="00E641F9" w:rsidRDefault="00BC2270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 des Antragstellers</w:t>
      </w:r>
      <w:r w:rsidR="004E5882" w:rsidRPr="00E641F9">
        <w:rPr>
          <w:sz w:val="22"/>
          <w:szCs w:val="22"/>
        </w:rPr>
        <w:t xml:space="preserve"> </w:t>
      </w:r>
      <w:r w:rsidRPr="00E641F9">
        <w:rPr>
          <w:sz w:val="22"/>
          <w:szCs w:val="22"/>
        </w:rPr>
        <w:tab/>
      </w:r>
      <w:r w:rsidRPr="00E641F9">
        <w:rPr>
          <w:sz w:val="22"/>
          <w:szCs w:val="22"/>
        </w:rPr>
        <w:tab/>
      </w:r>
      <w:r w:rsidRPr="00E641F9">
        <w:rPr>
          <w:sz w:val="22"/>
          <w:szCs w:val="22"/>
        </w:rPr>
        <w:tab/>
      </w:r>
      <w:r w:rsidRPr="00E641F9">
        <w:rPr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>Ort, Datum</w:t>
      </w: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C2270" w:rsidRPr="00E641F9" w:rsidRDefault="00BC2270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Wohnanschrift</w:t>
      </w: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C2270" w:rsidRPr="00E641F9" w:rsidRDefault="00BC2270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Telefonnummer</w:t>
      </w: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BC22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auf Zuschuss zu den Teilnehmerbeiträgen </w:t>
      </w:r>
    </w:p>
    <w:p w:rsidR="00BC2270" w:rsidRPr="00BC2270" w:rsidRDefault="00BC2270" w:rsidP="00BC22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eine Ferien- oder Erholungsmaßnahme</w:t>
      </w: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</w:p>
    <w:p w:rsidR="00BC2270" w:rsidRPr="00BC2270" w:rsidRDefault="00BC2270" w:rsidP="00BC2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er, für die der Antrag gestellt wird</w:t>
      </w:r>
    </w:p>
    <w:p w:rsidR="00BC2270" w:rsidRDefault="00BC2270" w:rsidP="00985E2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C2270" w:rsidRPr="00240A1C" w:rsidTr="00240A1C"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240A1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A1C">
              <w:rPr>
                <w:rFonts w:ascii="Arial" w:hAnsi="Arial" w:cs="Arial"/>
              </w:rPr>
              <w:t>Kind</w:t>
            </w: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240A1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A1C">
              <w:rPr>
                <w:rFonts w:ascii="Arial" w:hAnsi="Arial" w:cs="Arial"/>
              </w:rPr>
              <w:t>Kind</w:t>
            </w: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240A1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40A1C">
              <w:rPr>
                <w:rFonts w:ascii="Arial" w:hAnsi="Arial" w:cs="Arial"/>
              </w:rPr>
              <w:t>Kind</w:t>
            </w:r>
          </w:p>
        </w:tc>
      </w:tr>
      <w:tr w:rsidR="00BC2270" w:rsidRPr="00240A1C" w:rsidTr="00240A1C">
        <w:tc>
          <w:tcPr>
            <w:tcW w:w="2303" w:type="dxa"/>
            <w:shd w:val="clear" w:color="auto" w:fill="auto"/>
          </w:tcPr>
          <w:p w:rsidR="00BC2270" w:rsidRPr="00E641F9" w:rsidRDefault="00BC2270" w:rsidP="00985E25">
            <w:pPr>
              <w:rPr>
                <w:rFonts w:ascii="Arial" w:hAnsi="Arial" w:cs="Arial"/>
                <w:sz w:val="22"/>
                <w:szCs w:val="22"/>
              </w:rPr>
            </w:pPr>
            <w:r w:rsidRPr="00E641F9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</w:tr>
      <w:tr w:rsidR="00BC2270" w:rsidRPr="00240A1C" w:rsidTr="00240A1C">
        <w:tc>
          <w:tcPr>
            <w:tcW w:w="2303" w:type="dxa"/>
            <w:shd w:val="clear" w:color="auto" w:fill="auto"/>
          </w:tcPr>
          <w:p w:rsidR="00BC2270" w:rsidRPr="00E641F9" w:rsidRDefault="00BC2270" w:rsidP="00985E25">
            <w:pPr>
              <w:rPr>
                <w:rFonts w:ascii="Arial" w:hAnsi="Arial" w:cs="Arial"/>
                <w:sz w:val="22"/>
                <w:szCs w:val="22"/>
              </w:rPr>
            </w:pPr>
            <w:r w:rsidRPr="00E641F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</w:tr>
      <w:tr w:rsidR="00BC2270" w:rsidRPr="00240A1C" w:rsidTr="00240A1C">
        <w:tc>
          <w:tcPr>
            <w:tcW w:w="2303" w:type="dxa"/>
            <w:shd w:val="clear" w:color="auto" w:fill="auto"/>
          </w:tcPr>
          <w:p w:rsidR="00BC2270" w:rsidRPr="00E641F9" w:rsidRDefault="00BC2270" w:rsidP="00985E25">
            <w:pPr>
              <w:rPr>
                <w:rFonts w:ascii="Arial" w:hAnsi="Arial" w:cs="Arial"/>
                <w:sz w:val="22"/>
                <w:szCs w:val="22"/>
              </w:rPr>
            </w:pPr>
            <w:r w:rsidRPr="00E641F9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BC2270" w:rsidRPr="00240A1C" w:rsidRDefault="00BC2270" w:rsidP="00985E25">
            <w:pPr>
              <w:rPr>
                <w:rFonts w:ascii="Arial" w:hAnsi="Arial" w:cs="Arial"/>
              </w:rPr>
            </w:pPr>
          </w:p>
        </w:tc>
      </w:tr>
    </w:tbl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</w:p>
    <w:p w:rsidR="00BC2270" w:rsidRPr="00BC2270" w:rsidRDefault="00BC2270" w:rsidP="00985E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 unterhaltsberechtigte Personen im Haushalt</w:t>
      </w: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BC2270" w:rsidRPr="00E641F9" w:rsidRDefault="00BC2270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burtsdatum</w:t>
      </w:r>
    </w:p>
    <w:p w:rsidR="00BC2270" w:rsidRDefault="00BC2270" w:rsidP="00985E25">
      <w:pPr>
        <w:rPr>
          <w:rFonts w:ascii="Arial" w:hAnsi="Arial" w:cs="Arial"/>
        </w:rPr>
      </w:pPr>
    </w:p>
    <w:p w:rsidR="00BC2270" w:rsidRDefault="00BC2270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BC2270" w:rsidRPr="00E641F9" w:rsidRDefault="000E06B9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burtsdatum</w:t>
      </w:r>
    </w:p>
    <w:p w:rsidR="000E06B9" w:rsidRDefault="000E06B9" w:rsidP="00985E25">
      <w:pPr>
        <w:rPr>
          <w:rFonts w:ascii="Arial" w:hAnsi="Arial" w:cs="Arial"/>
        </w:rPr>
      </w:pPr>
    </w:p>
    <w:p w:rsidR="000E06B9" w:rsidRDefault="000E06B9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0E06B9" w:rsidRPr="00E641F9" w:rsidRDefault="000E06B9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burtsdatum</w:t>
      </w:r>
    </w:p>
    <w:p w:rsidR="000E06B9" w:rsidRDefault="000E06B9" w:rsidP="00985E25">
      <w:pPr>
        <w:rPr>
          <w:rFonts w:ascii="Arial" w:hAnsi="Arial" w:cs="Arial"/>
        </w:rPr>
      </w:pPr>
    </w:p>
    <w:p w:rsidR="000E06B9" w:rsidRDefault="000E06B9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0E06B9" w:rsidRPr="00E641F9" w:rsidRDefault="00A265A3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burtsdatum</w:t>
      </w:r>
    </w:p>
    <w:p w:rsidR="00A265A3" w:rsidRDefault="00A265A3" w:rsidP="00985E25">
      <w:pPr>
        <w:rPr>
          <w:rFonts w:ascii="Arial" w:hAnsi="Arial" w:cs="Arial"/>
        </w:rPr>
      </w:pPr>
    </w:p>
    <w:p w:rsidR="00A265A3" w:rsidRDefault="00A265A3" w:rsidP="00985E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ienstand</w:t>
      </w:r>
    </w:p>
    <w:p w:rsidR="00A265A3" w:rsidRPr="00E641F9" w:rsidRDefault="00A265A3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Ledig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schieden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eheähnliche Gemeinschaft</w:t>
      </w:r>
    </w:p>
    <w:p w:rsidR="00A265A3" w:rsidRPr="00E641F9" w:rsidRDefault="00A265A3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Verheiratet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 xml:space="preserve">getrennt lebend </w:t>
      </w:r>
    </w:p>
    <w:p w:rsidR="00A265A3" w:rsidRDefault="00A265A3" w:rsidP="00985E25">
      <w:pPr>
        <w:rPr>
          <w:rFonts w:ascii="Arial" w:hAnsi="Arial" w:cs="Arial"/>
        </w:rPr>
      </w:pPr>
    </w:p>
    <w:p w:rsidR="00A265A3" w:rsidRDefault="00A265A3" w:rsidP="00985E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haltsverpflichtung für nicht im Haushalt lebende Personen</w:t>
      </w:r>
    </w:p>
    <w:p w:rsidR="00B70347" w:rsidRDefault="00B70347" w:rsidP="00985E25">
      <w:pPr>
        <w:rPr>
          <w:rFonts w:ascii="Arial" w:hAnsi="Arial" w:cs="Arial"/>
        </w:rPr>
      </w:pPr>
    </w:p>
    <w:p w:rsidR="00A265A3" w:rsidRDefault="00A265A3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A265A3" w:rsidRPr="00E641F9" w:rsidRDefault="00A265A3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burtsdatum</w:t>
      </w:r>
    </w:p>
    <w:p w:rsidR="00B70347" w:rsidRDefault="00B70347" w:rsidP="00985E25">
      <w:pPr>
        <w:rPr>
          <w:rFonts w:ascii="Arial" w:hAnsi="Arial" w:cs="Arial"/>
        </w:rPr>
      </w:pPr>
    </w:p>
    <w:p w:rsidR="00A265A3" w:rsidRDefault="00A265A3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A265A3" w:rsidRPr="00E641F9" w:rsidRDefault="00A265A3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, Vorname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Geburtsdatum</w:t>
      </w:r>
    </w:p>
    <w:p w:rsidR="00A265A3" w:rsidRDefault="00A265A3" w:rsidP="00985E25">
      <w:pPr>
        <w:rPr>
          <w:rFonts w:ascii="Arial" w:hAnsi="Arial" w:cs="Arial"/>
        </w:rPr>
      </w:pPr>
    </w:p>
    <w:p w:rsidR="00E641F9" w:rsidRDefault="00E641F9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70347" w:rsidRPr="00B70347" w:rsidRDefault="00B70347" w:rsidP="00985E2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Angaben</w:t>
      </w:r>
      <w:r w:rsidR="00626B6A">
        <w:rPr>
          <w:rFonts w:ascii="Arial" w:hAnsi="Arial" w:cs="Arial"/>
          <w:b/>
        </w:rPr>
        <w:t xml:space="preserve"> zu den Leistungen, die Sie ggf. bereits erhalten</w:t>
      </w:r>
    </w:p>
    <w:p w:rsidR="00B70347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 xml:space="preserve">Erhalten Sie derzeit </w:t>
      </w:r>
      <w:r w:rsidR="0077527B">
        <w:rPr>
          <w:rFonts w:ascii="Arial" w:hAnsi="Arial" w:cs="Arial"/>
          <w:sz w:val="22"/>
          <w:szCs w:val="22"/>
        </w:rPr>
        <w:t>oder erhielten Sie im Jahre 2022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Leistungen – ALG II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Übernahme von Elternbeiträgen in einer Tagesstätte durch das Jugendamt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Leistungen vom Sozialamt/Grun</w:t>
      </w:r>
      <w:r w:rsidR="00E641F9">
        <w:rPr>
          <w:rFonts w:ascii="Arial" w:hAnsi="Arial" w:cs="Arial"/>
          <w:sz w:val="22"/>
          <w:szCs w:val="22"/>
        </w:rPr>
        <w:t>d</w:t>
      </w:r>
      <w:r w:rsidRPr="00E641F9">
        <w:rPr>
          <w:rFonts w:ascii="Arial" w:hAnsi="Arial" w:cs="Arial"/>
          <w:sz w:val="22"/>
          <w:szCs w:val="22"/>
        </w:rPr>
        <w:t>sicherung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Leistungen nach dem Ausbildungsförderungsgesetz (</w:t>
      </w:r>
      <w:proofErr w:type="spellStart"/>
      <w:r w:rsidRPr="00E641F9">
        <w:rPr>
          <w:rFonts w:ascii="Arial" w:hAnsi="Arial" w:cs="Arial"/>
          <w:sz w:val="22"/>
          <w:szCs w:val="22"/>
        </w:rPr>
        <w:t>BaföG</w:t>
      </w:r>
      <w:proofErr w:type="spellEnd"/>
      <w:r w:rsidRPr="00E641F9">
        <w:rPr>
          <w:rFonts w:ascii="Arial" w:hAnsi="Arial" w:cs="Arial"/>
          <w:sz w:val="22"/>
          <w:szCs w:val="22"/>
        </w:rPr>
        <w:t>)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Leistungen aus Bildung und Teilhabe</w:t>
      </w:r>
    </w:p>
    <w:p w:rsidR="00626B6A" w:rsidRDefault="00626B6A" w:rsidP="00985E25">
      <w:pPr>
        <w:rPr>
          <w:rFonts w:ascii="Arial" w:hAnsi="Arial" w:cs="Arial"/>
        </w:rPr>
      </w:pPr>
    </w:p>
    <w:p w:rsidR="00626B6A" w:rsidRPr="00626B6A" w:rsidRDefault="00626B6A" w:rsidP="00985E25">
      <w:pPr>
        <w:rPr>
          <w:rFonts w:ascii="Arial" w:hAnsi="Arial" w:cs="Arial"/>
          <w:b/>
        </w:rPr>
      </w:pPr>
      <w:r w:rsidRPr="00626B6A">
        <w:rPr>
          <w:rFonts w:ascii="Arial" w:hAnsi="Arial" w:cs="Arial"/>
          <w:b/>
        </w:rPr>
        <w:t>Angaben zur Ferien/Erholungsmaßnahme</w:t>
      </w:r>
    </w:p>
    <w:p w:rsidR="00B70347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Träger (Veranstalter der Maßnahme)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Name: ………………………………………………………………………………….</w:t>
      </w: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</w:p>
    <w:p w:rsidR="00626B6A" w:rsidRPr="00E641F9" w:rsidRDefault="00626B6A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Anschrift: ……………………………………………………………………………….</w:t>
      </w:r>
    </w:p>
    <w:p w:rsidR="00B70347" w:rsidRPr="00E641F9" w:rsidRDefault="00B70347" w:rsidP="00985E25">
      <w:pPr>
        <w:rPr>
          <w:rFonts w:ascii="Arial" w:hAnsi="Arial" w:cs="Arial"/>
          <w:sz w:val="22"/>
          <w:szCs w:val="22"/>
        </w:rPr>
      </w:pPr>
    </w:p>
    <w:p w:rsidR="00B70347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Wann findet die Maßnahme statt?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77527B" w:rsidP="00985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m ………………………..2022 bis ……………………………….2022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Ort der Maßnahme: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B70347" w:rsidRDefault="00240A1C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B70347" w:rsidRDefault="00B70347" w:rsidP="00985E25">
      <w:pPr>
        <w:rPr>
          <w:rFonts w:ascii="Arial" w:hAnsi="Arial" w:cs="Arial"/>
        </w:rPr>
      </w:pPr>
    </w:p>
    <w:p w:rsidR="00B70347" w:rsidRPr="00E641F9" w:rsidRDefault="00240A1C" w:rsidP="00985E25">
      <w:pPr>
        <w:rPr>
          <w:rFonts w:ascii="Arial" w:hAnsi="Arial" w:cs="Arial"/>
          <w:b/>
        </w:rPr>
      </w:pPr>
      <w:proofErr w:type="spellStart"/>
      <w:r w:rsidRPr="00E641F9">
        <w:rPr>
          <w:rFonts w:ascii="Arial" w:hAnsi="Arial" w:cs="Arial"/>
          <w:b/>
        </w:rPr>
        <w:t>Abtrittserklärung</w:t>
      </w:r>
      <w:proofErr w:type="spellEnd"/>
      <w:r w:rsidRPr="00E641F9">
        <w:rPr>
          <w:rFonts w:ascii="Arial" w:hAnsi="Arial" w:cs="Arial"/>
          <w:b/>
        </w:rPr>
        <w:t>:</w:t>
      </w:r>
    </w:p>
    <w:p w:rsidR="00240A1C" w:rsidRPr="00240A1C" w:rsidRDefault="00240A1C" w:rsidP="00985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erkläre ich mich damit einverstanden, dass die beantragte Zuwendung für mein Kind/meine Kinder vom Jugendamt dem Träger der Maßnahme direkt überwiesen wird. Der Träger der Maßnahme erhält eine Kopie des Bewilligungsbescheides. Im Fall der Nichtteil-</w:t>
      </w:r>
      <w:proofErr w:type="spellStart"/>
      <w:r>
        <w:rPr>
          <w:rFonts w:ascii="Arial" w:hAnsi="Arial" w:cs="Arial"/>
          <w:sz w:val="22"/>
          <w:szCs w:val="22"/>
        </w:rPr>
        <w:t>nahme</w:t>
      </w:r>
      <w:proofErr w:type="spellEnd"/>
      <w:r>
        <w:rPr>
          <w:rFonts w:ascii="Arial" w:hAnsi="Arial" w:cs="Arial"/>
          <w:sz w:val="22"/>
          <w:szCs w:val="22"/>
        </w:rPr>
        <w:t xml:space="preserve"> meines Kindes/meiner Kinder bin ich verpflichtet, dies dem Jugendamt mitzuteilen.</w:t>
      </w:r>
    </w:p>
    <w:p w:rsidR="00240A1C" w:rsidRDefault="00240A1C" w:rsidP="00985E25">
      <w:pPr>
        <w:rPr>
          <w:rFonts w:ascii="Arial" w:hAnsi="Arial" w:cs="Arial"/>
        </w:rPr>
      </w:pPr>
    </w:p>
    <w:p w:rsidR="00B70347" w:rsidRDefault="00240A1C" w:rsidP="00985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............................................................................................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 xml:space="preserve">Ort, Datum </w:t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</w:r>
      <w:r w:rsidRPr="00E641F9">
        <w:rPr>
          <w:rFonts w:ascii="Arial" w:hAnsi="Arial" w:cs="Arial"/>
          <w:sz w:val="22"/>
          <w:szCs w:val="22"/>
        </w:rPr>
        <w:tab/>
        <w:t>Unterschrift der Eltern</w:t>
      </w:r>
    </w:p>
    <w:p w:rsidR="00240A1C" w:rsidRDefault="00240A1C" w:rsidP="00985E25">
      <w:pPr>
        <w:rPr>
          <w:rFonts w:ascii="Arial" w:hAnsi="Arial" w:cs="Arial"/>
        </w:rPr>
      </w:pPr>
    </w:p>
    <w:p w:rsidR="00240A1C" w:rsidRPr="00240A1C" w:rsidRDefault="00240A1C" w:rsidP="00985E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:</w:t>
      </w:r>
    </w:p>
    <w:p w:rsidR="00B70347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 xml:space="preserve">Hiermit bestätigen wir, dass das Kind  …………………………………… geb. am </w:t>
      </w:r>
      <w:proofErr w:type="gramStart"/>
      <w:r w:rsidRPr="00E641F9">
        <w:rPr>
          <w:rFonts w:ascii="Arial" w:hAnsi="Arial" w:cs="Arial"/>
          <w:sz w:val="22"/>
          <w:szCs w:val="22"/>
        </w:rPr>
        <w:t>……..</w:t>
      </w:r>
      <w:proofErr w:type="gramEnd"/>
      <w:r w:rsidRPr="00E641F9">
        <w:rPr>
          <w:rFonts w:ascii="Arial" w:hAnsi="Arial" w:cs="Arial"/>
          <w:sz w:val="22"/>
          <w:szCs w:val="22"/>
        </w:rPr>
        <w:t xml:space="preserve"> </w:t>
      </w:r>
    </w:p>
    <w:p w:rsidR="00B70347" w:rsidRPr="00E641F9" w:rsidRDefault="00B70347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E641F9" w:rsidP="00985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7527B">
        <w:rPr>
          <w:rFonts w:ascii="Arial" w:hAnsi="Arial" w:cs="Arial"/>
          <w:sz w:val="22"/>
          <w:szCs w:val="22"/>
        </w:rPr>
        <w:t>n der Zeit vom …………………. 2022 bis ………………………… 2022</w:t>
      </w:r>
      <w:r w:rsidR="00240A1C" w:rsidRPr="00E641F9">
        <w:rPr>
          <w:rFonts w:ascii="Arial" w:hAnsi="Arial" w:cs="Arial"/>
          <w:sz w:val="22"/>
          <w:szCs w:val="22"/>
        </w:rPr>
        <w:t xml:space="preserve"> an der 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Ferien-/Erholungsmaßnahme in ……</w:t>
      </w:r>
      <w:r w:rsidR="00E641F9">
        <w:rPr>
          <w:rFonts w:ascii="Arial" w:hAnsi="Arial" w:cs="Arial"/>
          <w:sz w:val="22"/>
          <w:szCs w:val="22"/>
        </w:rPr>
        <w:t>…………………………………………………teilnimmt.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 xml:space="preserve">Die Teilnehmerkosten betragen </w:t>
      </w:r>
      <w:proofErr w:type="gramStart"/>
      <w:r w:rsidRPr="00E641F9">
        <w:rPr>
          <w:rFonts w:ascii="Arial" w:hAnsi="Arial" w:cs="Arial"/>
          <w:sz w:val="22"/>
          <w:szCs w:val="22"/>
        </w:rPr>
        <w:t>……………………………….</w:t>
      </w:r>
      <w:proofErr w:type="gramEnd"/>
      <w:r w:rsidRPr="00E641F9">
        <w:rPr>
          <w:rFonts w:ascii="Arial" w:hAnsi="Arial" w:cs="Arial"/>
          <w:sz w:val="22"/>
          <w:szCs w:val="22"/>
        </w:rPr>
        <w:t xml:space="preserve"> €. 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Die Zuwendung des Landkreises Sächsische Schweiz/Osterzgebirge überweisen Sie bitte an den Träger der Maßnahme.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Bank/Kreditinstitut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BIC: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IBAN:</w:t>
      </w:r>
    </w:p>
    <w:p w:rsidR="00240A1C" w:rsidRPr="00E641F9" w:rsidRDefault="00240A1C" w:rsidP="00985E25">
      <w:pPr>
        <w:rPr>
          <w:rFonts w:ascii="Arial" w:hAnsi="Arial" w:cs="Arial"/>
          <w:sz w:val="22"/>
          <w:szCs w:val="22"/>
        </w:rPr>
      </w:pPr>
    </w:p>
    <w:p w:rsidR="00240A1C" w:rsidRDefault="00E641F9" w:rsidP="00985E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E641F9" w:rsidRDefault="00E641F9" w:rsidP="00985E25">
      <w:pPr>
        <w:rPr>
          <w:rFonts w:ascii="Arial" w:hAnsi="Arial" w:cs="Arial"/>
          <w:sz w:val="22"/>
          <w:szCs w:val="22"/>
        </w:rPr>
      </w:pPr>
      <w:r w:rsidRPr="00E641F9"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Träger der Maßnahme</w:t>
      </w:r>
    </w:p>
    <w:p w:rsidR="00E641F9" w:rsidRDefault="00E641F9" w:rsidP="00985E25">
      <w:pPr>
        <w:rPr>
          <w:rFonts w:ascii="Arial" w:hAnsi="Arial" w:cs="Arial"/>
          <w:sz w:val="22"/>
          <w:szCs w:val="22"/>
        </w:rPr>
      </w:pPr>
    </w:p>
    <w:p w:rsidR="00E641F9" w:rsidRPr="00E641F9" w:rsidRDefault="00E641F9" w:rsidP="00985E25">
      <w:pPr>
        <w:rPr>
          <w:rFonts w:ascii="Arial" w:hAnsi="Arial" w:cs="Arial"/>
          <w:b/>
          <w:sz w:val="22"/>
          <w:szCs w:val="22"/>
        </w:rPr>
      </w:pPr>
      <w:r w:rsidRPr="00E641F9">
        <w:rPr>
          <w:rFonts w:ascii="Arial" w:hAnsi="Arial" w:cs="Arial"/>
          <w:b/>
          <w:sz w:val="22"/>
          <w:szCs w:val="22"/>
        </w:rPr>
        <w:t>Hinweise zur neuen Datenschutzgrundverordnung (DSGVO) finden Sie auf der Internetseite des LRA Pirna.</w:t>
      </w:r>
    </w:p>
    <w:sectPr w:rsidR="00E641F9" w:rsidRPr="00E641F9" w:rsidSect="00D36D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6CE"/>
    <w:multiLevelType w:val="hybridMultilevel"/>
    <w:tmpl w:val="3968B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E77"/>
    <w:multiLevelType w:val="hybridMultilevel"/>
    <w:tmpl w:val="E6609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C4"/>
    <w:rsid w:val="00015ACC"/>
    <w:rsid w:val="000E06B9"/>
    <w:rsid w:val="000E5832"/>
    <w:rsid w:val="00171E88"/>
    <w:rsid w:val="00240A1C"/>
    <w:rsid w:val="00273B51"/>
    <w:rsid w:val="002B302F"/>
    <w:rsid w:val="002B4A6E"/>
    <w:rsid w:val="00304074"/>
    <w:rsid w:val="00306EB8"/>
    <w:rsid w:val="00350B54"/>
    <w:rsid w:val="00384729"/>
    <w:rsid w:val="003868FA"/>
    <w:rsid w:val="003B52A2"/>
    <w:rsid w:val="003C0B5C"/>
    <w:rsid w:val="003C7DE8"/>
    <w:rsid w:val="0043444D"/>
    <w:rsid w:val="00451FE0"/>
    <w:rsid w:val="00463ED3"/>
    <w:rsid w:val="004C7381"/>
    <w:rsid w:val="004E5882"/>
    <w:rsid w:val="005144CF"/>
    <w:rsid w:val="005561C0"/>
    <w:rsid w:val="00570894"/>
    <w:rsid w:val="0059786E"/>
    <w:rsid w:val="005A2A43"/>
    <w:rsid w:val="00602E32"/>
    <w:rsid w:val="00607D88"/>
    <w:rsid w:val="00626B6A"/>
    <w:rsid w:val="006472EC"/>
    <w:rsid w:val="00673C89"/>
    <w:rsid w:val="00704FC4"/>
    <w:rsid w:val="0071745F"/>
    <w:rsid w:val="00756718"/>
    <w:rsid w:val="0077527B"/>
    <w:rsid w:val="008C595A"/>
    <w:rsid w:val="008E08E3"/>
    <w:rsid w:val="008E0B70"/>
    <w:rsid w:val="00945A15"/>
    <w:rsid w:val="0096753B"/>
    <w:rsid w:val="00985645"/>
    <w:rsid w:val="00985E25"/>
    <w:rsid w:val="009F17A9"/>
    <w:rsid w:val="00A1743D"/>
    <w:rsid w:val="00A265A3"/>
    <w:rsid w:val="00A3140D"/>
    <w:rsid w:val="00A40827"/>
    <w:rsid w:val="00A62DA6"/>
    <w:rsid w:val="00AA700D"/>
    <w:rsid w:val="00AC580D"/>
    <w:rsid w:val="00B0657E"/>
    <w:rsid w:val="00B70347"/>
    <w:rsid w:val="00BA25AA"/>
    <w:rsid w:val="00BC2270"/>
    <w:rsid w:val="00BE5699"/>
    <w:rsid w:val="00C0736D"/>
    <w:rsid w:val="00D225B9"/>
    <w:rsid w:val="00D36D2C"/>
    <w:rsid w:val="00E641F9"/>
    <w:rsid w:val="00E65D60"/>
    <w:rsid w:val="00EA3FD2"/>
    <w:rsid w:val="00EC7752"/>
    <w:rsid w:val="00EF1C48"/>
    <w:rsid w:val="00EF6E4C"/>
    <w:rsid w:val="00F02E84"/>
    <w:rsid w:val="00F2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70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0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70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B4FC-2B5F-43FA-9FCF-9FB9C58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Sächsische Schweiz-Osterzgebirge</vt:lpstr>
    </vt:vector>
  </TitlesOfParts>
  <Company>LRA Sächsische Schweiz Osterzgebirg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Sächsische Schweiz-Osterzgebirge</dc:title>
  <dc:creator>E. Lüttjohann</dc:creator>
  <cp:lastModifiedBy>Domko, Mathias</cp:lastModifiedBy>
  <cp:revision>2</cp:revision>
  <cp:lastPrinted>2021-06-09T09:40:00Z</cp:lastPrinted>
  <dcterms:created xsi:type="dcterms:W3CDTF">2022-03-11T10:04:00Z</dcterms:created>
  <dcterms:modified xsi:type="dcterms:W3CDTF">2022-03-11T10:04:00Z</dcterms:modified>
</cp:coreProperties>
</file>